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49" w:rsidRDefault="00F83D49"/>
    <w:p w:rsidR="00F83D49" w:rsidRPr="009B2B40" w:rsidRDefault="00F83D49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186A30">
        <w:rPr>
          <w:rFonts w:ascii="Arial" w:hAnsi="Arial" w:cs="Arial"/>
          <w:sz w:val="22"/>
          <w:szCs w:val="22"/>
        </w:rPr>
        <w:t xml:space="preserve"> 30 de Diciembre de 2020</w:t>
      </w:r>
    </w:p>
    <w:p w:rsidR="00F83D49" w:rsidRPr="005E6D61" w:rsidRDefault="00F83D49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F83D49" w:rsidRDefault="00F83D49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186A30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25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186A30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35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F83D49" w:rsidRPr="0000229A" w:rsidRDefault="00F83D49" w:rsidP="0064136C">
      <w:pPr>
        <w:jc w:val="both"/>
        <w:rPr>
          <w:rFonts w:ascii="Arial" w:hAnsi="Arial" w:cs="Arial"/>
          <w:b/>
        </w:rPr>
      </w:pPr>
    </w:p>
    <w:p w:rsidR="00F83D49" w:rsidRPr="00DF1DE7" w:rsidRDefault="00F83D49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286A1B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CAROLINA ARANCIBIA FLORE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7.210.597-1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RAPEUTA OCUPACIONAL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357DAC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F83D49" w:rsidRPr="00DF1DE7" w:rsidRDefault="00F83D49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F83D49" w:rsidRPr="00DF1DE7" w:rsidRDefault="00F83D49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F83D49" w:rsidRDefault="00F83D49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F83D49" w:rsidRPr="00DF1DE7" w:rsidRDefault="00F83D49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39 de Fecha 22 de Enero del 2020</w:t>
      </w:r>
      <w:r w:rsidR="00146673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F83D49" w:rsidRPr="00DF1DE7" w:rsidRDefault="00F83D49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F83D49" w:rsidRPr="0064136C" w:rsidRDefault="00F83D49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F83D49" w:rsidRPr="0064136C" w:rsidRDefault="00F83D49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F83D49" w:rsidRPr="0064136C" w:rsidRDefault="00F83D49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F83D49" w:rsidRPr="0064136C" w:rsidRDefault="00F83D49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F83D49" w:rsidRPr="0064136C" w:rsidRDefault="00F83D49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F83D49" w:rsidRPr="006032E4" w:rsidRDefault="00F83D49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F83D49" w:rsidRPr="0064136C" w:rsidTr="00D02C1A">
        <w:tc>
          <w:tcPr>
            <w:tcW w:w="3026" w:type="dxa"/>
            <w:gridSpan w:val="2"/>
          </w:tcPr>
          <w:p w:rsidR="00F83D49" w:rsidRPr="0064136C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F83D49" w:rsidRPr="0064136C" w:rsidRDefault="00F83D49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F83D49" w:rsidRPr="0064136C" w:rsidTr="00D02C1A">
        <w:tc>
          <w:tcPr>
            <w:tcW w:w="2483" w:type="dxa"/>
          </w:tcPr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F83D49" w:rsidRPr="00AE248D" w:rsidRDefault="00F83D49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ROLINA ARANCIBIA FLORES</w:t>
            </w:r>
          </w:p>
        </w:tc>
      </w:tr>
      <w:tr w:rsidR="00F83D49" w:rsidRPr="0064136C" w:rsidTr="00D02C1A">
        <w:tc>
          <w:tcPr>
            <w:tcW w:w="2483" w:type="dxa"/>
          </w:tcPr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F83D49" w:rsidRPr="00AE248D" w:rsidRDefault="00F83D49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7.210.597-1</w:t>
            </w:r>
          </w:p>
        </w:tc>
      </w:tr>
      <w:tr w:rsidR="00F83D49" w:rsidRPr="0064136C" w:rsidTr="00D02C1A">
        <w:tc>
          <w:tcPr>
            <w:tcW w:w="2483" w:type="dxa"/>
          </w:tcPr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RAPEUTA OCUPACIONAL</w:t>
            </w:r>
          </w:p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33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F83D49" w:rsidRPr="0064136C" w:rsidTr="00D02C1A">
        <w:tc>
          <w:tcPr>
            <w:tcW w:w="2483" w:type="dxa"/>
          </w:tcPr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F83D49" w:rsidRPr="00AE248D" w:rsidRDefault="00F83D49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F83D49" w:rsidRPr="0064136C" w:rsidTr="00D02C1A">
        <w:tc>
          <w:tcPr>
            <w:tcW w:w="2483" w:type="dxa"/>
          </w:tcPr>
          <w:p w:rsidR="00F83D49" w:rsidRPr="00AE248D" w:rsidRDefault="00F83D49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F83D49" w:rsidRPr="00AE248D" w:rsidRDefault="00F83D49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F83D49" w:rsidRPr="0064136C" w:rsidTr="00D02C1A">
        <w:tc>
          <w:tcPr>
            <w:tcW w:w="2483" w:type="dxa"/>
          </w:tcPr>
          <w:p w:rsidR="00F83D49" w:rsidRPr="00AE248D" w:rsidRDefault="00F83D49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F83D49" w:rsidRPr="00AE248D" w:rsidRDefault="00F83D49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F83D49" w:rsidRPr="0064136C" w:rsidTr="00D02C1A">
        <w:tc>
          <w:tcPr>
            <w:tcW w:w="2483" w:type="dxa"/>
          </w:tcPr>
          <w:p w:rsidR="00F83D49" w:rsidRPr="0064136C" w:rsidRDefault="00F83D49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F83D49" w:rsidRPr="0064136C" w:rsidRDefault="00F83D49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F83D49" w:rsidRPr="0064136C" w:rsidRDefault="00F83D49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F83D49" w:rsidRPr="0064136C" w:rsidRDefault="00F83D49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F83D49" w:rsidRPr="0064136C" w:rsidRDefault="00F83D49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F83D49" w:rsidRDefault="00F83D49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F83D49" w:rsidRPr="005E6D61" w:rsidRDefault="00F83D49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F83D49" w:rsidRDefault="00F83D4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F83D49" w:rsidRPr="005E6D61" w:rsidRDefault="00F83D49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F83D49" w:rsidRPr="00553B6D" w:rsidRDefault="00F83D49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F83D49" w:rsidRPr="00DD5F68" w:rsidRDefault="00F83D49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Pr="00553B6D" w:rsidRDefault="00F83D49" w:rsidP="00553B6D"/>
    <w:p w:rsidR="00F83D49" w:rsidRDefault="00F83D49" w:rsidP="00553B6D">
      <w:pPr>
        <w:sectPr w:rsidR="00F83D49" w:rsidSect="00F83D49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F83D49" w:rsidRPr="00553B6D" w:rsidRDefault="00F83D49" w:rsidP="00553B6D">
      <w:bookmarkStart w:id="0" w:name="_GoBack"/>
      <w:bookmarkEnd w:id="0"/>
    </w:p>
    <w:sectPr w:rsidR="00F83D49" w:rsidRPr="00553B6D" w:rsidSect="00F83D49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D9" w:rsidRDefault="004679D9" w:rsidP="0085741F">
      <w:r>
        <w:separator/>
      </w:r>
    </w:p>
  </w:endnote>
  <w:endnote w:type="continuationSeparator" w:id="0">
    <w:p w:rsidR="004679D9" w:rsidRDefault="004679D9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1B" w:rsidRPr="0064136C" w:rsidRDefault="00286A1B" w:rsidP="00286A1B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286A1B" w:rsidRDefault="00286A1B" w:rsidP="00286A1B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286A1B" w:rsidRPr="00D151A2" w:rsidRDefault="00286A1B" w:rsidP="00286A1B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286A1B" w:rsidRPr="00F714E1" w:rsidRDefault="00286A1B" w:rsidP="00286A1B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186A30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F83D49" w:rsidRPr="00AC663F" w:rsidRDefault="00F83D49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C0" w:rsidRPr="0064136C" w:rsidRDefault="009634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9634C0" w:rsidRPr="00737886" w:rsidRDefault="009634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9634C0" w:rsidRPr="00737886" w:rsidRDefault="009634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9634C0" w:rsidRPr="00AC663F" w:rsidRDefault="009634C0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9634C0" w:rsidRPr="00AC663F" w:rsidRDefault="009634C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D9" w:rsidRDefault="004679D9" w:rsidP="0085741F">
      <w:r>
        <w:separator/>
      </w:r>
    </w:p>
  </w:footnote>
  <w:footnote w:type="continuationSeparator" w:id="0">
    <w:p w:rsidR="004679D9" w:rsidRDefault="004679D9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49" w:rsidRDefault="00F83D4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C0" w:rsidRDefault="009634C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46673"/>
    <w:rsid w:val="00186A30"/>
    <w:rsid w:val="001B605B"/>
    <w:rsid w:val="001C5214"/>
    <w:rsid w:val="00204DC5"/>
    <w:rsid w:val="00222E1B"/>
    <w:rsid w:val="00251673"/>
    <w:rsid w:val="00286A1B"/>
    <w:rsid w:val="002D54E4"/>
    <w:rsid w:val="002E0FB3"/>
    <w:rsid w:val="00321CBA"/>
    <w:rsid w:val="003238F2"/>
    <w:rsid w:val="00357DAC"/>
    <w:rsid w:val="0036752B"/>
    <w:rsid w:val="00393BDB"/>
    <w:rsid w:val="003C631F"/>
    <w:rsid w:val="004656B3"/>
    <w:rsid w:val="004679D9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82511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5D18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B4B6D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567C0"/>
    <w:rsid w:val="00DB616D"/>
    <w:rsid w:val="00DF6E66"/>
    <w:rsid w:val="00EB2C9E"/>
    <w:rsid w:val="00F30926"/>
    <w:rsid w:val="00F83D49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E712-A2DF-4184-BB5A-629A419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8</cp:revision>
  <cp:lastPrinted>2020-12-31T02:00:00Z</cp:lastPrinted>
  <dcterms:created xsi:type="dcterms:W3CDTF">2020-12-23T19:29:00Z</dcterms:created>
  <dcterms:modified xsi:type="dcterms:W3CDTF">2020-12-31T02:00:00Z</dcterms:modified>
</cp:coreProperties>
</file>